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4154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7F314B" w:rsidP="007F314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E8515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D5D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6379A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51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E52098">
        <w:rPr>
          <w:rFonts w:ascii="Times New Roman" w:hAnsi="Times New Roman" w:cs="Times New Roman"/>
          <w:sz w:val="28"/>
          <w:szCs w:val="28"/>
        </w:rPr>
        <w:t>2</w:t>
      </w:r>
      <w:r w:rsidR="00E851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F55D5D">
        <w:rPr>
          <w:rFonts w:ascii="Times New Roman" w:hAnsi="Times New Roman" w:cs="Times New Roman"/>
          <w:sz w:val="28"/>
          <w:szCs w:val="28"/>
        </w:rPr>
        <w:t>географии</w:t>
      </w:r>
    </w:p>
    <w:p w:rsidR="00EB245A" w:rsidRDefault="00EB245A" w:rsidP="002433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DA7A55" w:rsidTr="00E8515C">
        <w:tc>
          <w:tcPr>
            <w:tcW w:w="2977" w:type="dxa"/>
            <w:shd w:val="clear" w:color="auto" w:fill="FFFFFF" w:themeFill="background1"/>
          </w:tcPr>
          <w:p w:rsidR="00DA7A55" w:rsidRPr="00D000D7" w:rsidRDefault="00DA7A55" w:rsidP="002433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Лысенко Алексей </w:t>
            </w:r>
          </w:p>
          <w:p w:rsidR="00DA7A55" w:rsidRPr="00D000D7" w:rsidRDefault="00DA7A55" w:rsidP="002433CC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7088" w:type="dxa"/>
          </w:tcPr>
          <w:p w:rsidR="00441549" w:rsidRPr="00D000D7" w:rsidRDefault="00DA7A55" w:rsidP="00F03F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физической географии и кадастров 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2433CC"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доктор географических наук, </w:t>
            </w:r>
            <w:r w:rsidR="001569C2"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доцент,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F03F99" w:rsidRPr="00D000D7" w:rsidRDefault="00F03F99" w:rsidP="00F03F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A55" w:rsidRPr="00E9156F" w:rsidTr="009741AF">
        <w:tc>
          <w:tcPr>
            <w:tcW w:w="2977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Юрин Дмитрий </w:t>
            </w:r>
          </w:p>
          <w:p w:rsidR="00DA7A55" w:rsidRPr="00D000D7" w:rsidRDefault="00DA7A55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иктор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доцент кафедры физической географии и кадастров 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2433CC" w:rsidRPr="00D000D7">
              <w:rPr>
                <w:rFonts w:ascii="Times New Roman" w:hAnsi="Times New Roman" w:cs="Times New Roman"/>
                <w:sz w:val="26"/>
                <w:szCs w:val="26"/>
              </w:rPr>
              <w:t>, кандидат географических наук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41549" w:rsidRPr="00D000D7" w:rsidRDefault="00441549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A55" w:rsidRPr="00E9156F" w:rsidTr="00E8515C">
        <w:tc>
          <w:tcPr>
            <w:tcW w:w="2977" w:type="dxa"/>
            <w:shd w:val="clear" w:color="auto" w:fill="FFFFFF" w:themeFill="background1"/>
          </w:tcPr>
          <w:p w:rsidR="002433CC" w:rsidRPr="00D000D7" w:rsidRDefault="002433CC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льникова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Юлия </w:t>
            </w:r>
          </w:p>
          <w:p w:rsidR="00DA7A55" w:rsidRPr="00D000D7" w:rsidRDefault="002433CC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2433CC" w:rsidRPr="00D000D7" w:rsidRDefault="002433CC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социально-экономической географии и туризма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географических наук (по согласованию)</w:t>
            </w:r>
          </w:p>
          <w:p w:rsidR="00441549" w:rsidRPr="00D000D7" w:rsidRDefault="00441549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A55" w:rsidRPr="00E9156F" w:rsidTr="00E8515C">
        <w:tc>
          <w:tcPr>
            <w:tcW w:w="2977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одопьянова Дарья Серге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DA7A55" w:rsidRPr="00D000D7" w:rsidRDefault="00DA7A55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доцент кафедры физической географии и кадастров 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2433CC" w:rsidRPr="00D000D7">
              <w:rPr>
                <w:rFonts w:ascii="Times New Roman" w:hAnsi="Times New Roman" w:cs="Times New Roman"/>
                <w:sz w:val="26"/>
                <w:szCs w:val="26"/>
              </w:rPr>
              <w:t>, кандидат географических наук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41549" w:rsidRPr="00D000D7" w:rsidRDefault="00441549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C82" w:rsidRPr="00E9156F" w:rsidTr="00FE5472">
        <w:tc>
          <w:tcPr>
            <w:tcW w:w="2977" w:type="dxa"/>
            <w:shd w:val="clear" w:color="auto" w:fill="FFFFFF" w:themeFill="background1"/>
          </w:tcPr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урым Юрий </w:t>
            </w:r>
          </w:p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цент кафедры </w:t>
            </w:r>
            <w:r w:rsidR="00E851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ртографии и </w:t>
            </w: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оинформатики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географических наук (по согласованию)</w:t>
            </w:r>
          </w:p>
          <w:p w:rsidR="00146C82" w:rsidRPr="00D000D7" w:rsidRDefault="00146C82" w:rsidP="00E9156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6C82" w:rsidRPr="00E9156F" w:rsidTr="00FE5472">
        <w:tc>
          <w:tcPr>
            <w:tcW w:w="2977" w:type="dxa"/>
            <w:shd w:val="clear" w:color="auto" w:fill="FFFFFF" w:themeFill="background1"/>
          </w:tcPr>
          <w:p w:rsidR="00146C82" w:rsidRPr="00D000D7" w:rsidRDefault="00146C82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прунчук</w:t>
            </w:r>
            <w:proofErr w:type="spellEnd"/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</w:t>
            </w:r>
          </w:p>
          <w:p w:rsidR="00146C82" w:rsidRPr="00D000D7" w:rsidRDefault="00146C82" w:rsidP="00E915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46C82" w:rsidRPr="00D000D7" w:rsidRDefault="00146C8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социально-экономической географии и туризма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географических наук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Сериков Святослав </w:t>
            </w:r>
          </w:p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 </w:t>
            </w: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мировой экономики ФГБОУ ВО «Ставропольский государственный аграрный университет», кандидат экономических наук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ая Елена </w:t>
            </w:r>
          </w:p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  <w:p w:rsidR="00FE5472" w:rsidRPr="00D000D7" w:rsidRDefault="00FE5472" w:rsidP="00FE547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доцент кафедры землеустройства и кадастра ФГБОУ ВО «Ставропольский государственный аграрный университет», кандидат географических наук (по согласованию)</w:t>
            </w:r>
          </w:p>
          <w:p w:rsidR="00FE5472" w:rsidRPr="00D000D7" w:rsidRDefault="00FE5472" w:rsidP="00FE54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5472" w:rsidRPr="00E9156F" w:rsidTr="00FE5472">
        <w:tc>
          <w:tcPr>
            <w:tcW w:w="2977" w:type="dxa"/>
            <w:shd w:val="clear" w:color="auto" w:fill="FFFFFF" w:themeFill="background1"/>
          </w:tcPr>
          <w:p w:rsidR="00FE5472" w:rsidRPr="003B3EE8" w:rsidRDefault="00FE5472" w:rsidP="00FE5472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3B3EE8">
              <w:rPr>
                <w:rFonts w:ascii="Times New Roman" w:hAnsi="Times New Roman" w:cs="Times New Roman"/>
                <w:sz w:val="26"/>
                <w:szCs w:val="26"/>
              </w:rPr>
              <w:t>Новосельцева Анна Пет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FE5472" w:rsidRDefault="00FE5472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EE8">
              <w:rPr>
                <w:rFonts w:ascii="Times New Roman" w:hAnsi="Times New Roman" w:cs="Times New Roman"/>
                <w:sz w:val="26"/>
                <w:szCs w:val="26"/>
              </w:rPr>
              <w:t>доцент кафедры философии и социально-гуманитарных дисциплин ГБОУ ВО «Ставропольский государственный педагогический институт», кандидат географических наук (по согласованию)</w:t>
            </w:r>
          </w:p>
          <w:p w:rsidR="003B3EE8" w:rsidRPr="003B3EE8" w:rsidRDefault="003B3EE8" w:rsidP="00F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E8" w:rsidRPr="00E9156F" w:rsidTr="00FE5472">
        <w:tc>
          <w:tcPr>
            <w:tcW w:w="2977" w:type="dxa"/>
            <w:shd w:val="clear" w:color="auto" w:fill="FFFFFF" w:themeFill="background1"/>
          </w:tcPr>
          <w:p w:rsidR="003B3EE8" w:rsidRPr="00D000D7" w:rsidRDefault="003B3EE8" w:rsidP="003B3EE8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D000D7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Гаджиева Людмила </w:t>
            </w:r>
          </w:p>
          <w:p w:rsidR="003B3EE8" w:rsidRPr="00D000D7" w:rsidRDefault="003B3EE8" w:rsidP="003B3EE8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00D7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Халидовна</w:t>
            </w:r>
            <w:proofErr w:type="spellEnd"/>
          </w:p>
        </w:tc>
        <w:tc>
          <w:tcPr>
            <w:tcW w:w="7088" w:type="dxa"/>
            <w:shd w:val="clear" w:color="auto" w:fill="FFFFFF" w:themeFill="background1"/>
          </w:tcPr>
          <w:p w:rsidR="003B3EE8" w:rsidRPr="00D000D7" w:rsidRDefault="003B3EE8" w:rsidP="003B3E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СОШ № 34 г. Ставрополя (по согласованию)</w:t>
            </w:r>
          </w:p>
          <w:p w:rsidR="003B3EE8" w:rsidRPr="00D000D7" w:rsidRDefault="003B3EE8" w:rsidP="003B3E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E8" w:rsidRPr="00E9156F" w:rsidTr="00FE5472">
        <w:tc>
          <w:tcPr>
            <w:tcW w:w="2977" w:type="dxa"/>
            <w:shd w:val="clear" w:color="auto" w:fill="FFFFFF" w:themeFill="background1"/>
          </w:tcPr>
          <w:p w:rsidR="003B3EE8" w:rsidRPr="00D000D7" w:rsidRDefault="003B3EE8" w:rsidP="003B3EE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Толпыгина Ирина Альфред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3B3EE8" w:rsidRPr="00D000D7" w:rsidRDefault="003B3EE8" w:rsidP="003B3E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учитель географии МБОУ «Лицей №2» Шпаковского муниципального района (по согласованию)</w:t>
            </w:r>
          </w:p>
          <w:p w:rsidR="003B3EE8" w:rsidRPr="00D000D7" w:rsidRDefault="003B3EE8" w:rsidP="003B3E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E8" w:rsidRPr="00E9156F" w:rsidTr="00FE5472">
        <w:tc>
          <w:tcPr>
            <w:tcW w:w="2977" w:type="dxa"/>
            <w:shd w:val="clear" w:color="auto" w:fill="FFFFFF" w:themeFill="background1"/>
          </w:tcPr>
          <w:p w:rsidR="003B3EE8" w:rsidRPr="00D000D7" w:rsidRDefault="003B3EE8" w:rsidP="003B3EE8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Чижикова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-Лимарева Ирина Владимиро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3B3EE8" w:rsidRPr="00D000D7" w:rsidRDefault="003B3EE8" w:rsidP="003B3E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учитель географии МБОУ СОШ № 2 </w:t>
            </w:r>
            <w:proofErr w:type="spellStart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>Изобильненского</w:t>
            </w:r>
            <w:proofErr w:type="spellEnd"/>
            <w:r w:rsidRPr="00D000D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(по согласованию)</w:t>
            </w:r>
          </w:p>
        </w:tc>
      </w:tr>
    </w:tbl>
    <w:p w:rsidR="002433CC" w:rsidRDefault="002433CC" w:rsidP="00E9156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302" w:rsidRDefault="005C6302" w:rsidP="005C6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302" w:rsidRDefault="005C6302" w:rsidP="005C6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6302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56"/>
    <w:multiLevelType w:val="hybridMultilevel"/>
    <w:tmpl w:val="625C0286"/>
    <w:lvl w:ilvl="0" w:tplc="512C8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C6A0C"/>
    <w:rsid w:val="000D1DCB"/>
    <w:rsid w:val="00123B65"/>
    <w:rsid w:val="00146C82"/>
    <w:rsid w:val="001569C2"/>
    <w:rsid w:val="001824B0"/>
    <w:rsid w:val="001827F7"/>
    <w:rsid w:val="002433CC"/>
    <w:rsid w:val="002711F7"/>
    <w:rsid w:val="002722DC"/>
    <w:rsid w:val="0029190C"/>
    <w:rsid w:val="00351FC4"/>
    <w:rsid w:val="003A742F"/>
    <w:rsid w:val="003B3EE8"/>
    <w:rsid w:val="003F6E03"/>
    <w:rsid w:val="00441549"/>
    <w:rsid w:val="00453124"/>
    <w:rsid w:val="00501A16"/>
    <w:rsid w:val="00523BBC"/>
    <w:rsid w:val="005C6302"/>
    <w:rsid w:val="006379AA"/>
    <w:rsid w:val="00693925"/>
    <w:rsid w:val="00731635"/>
    <w:rsid w:val="007F314B"/>
    <w:rsid w:val="00892D3A"/>
    <w:rsid w:val="00894010"/>
    <w:rsid w:val="008A6DF3"/>
    <w:rsid w:val="008A7282"/>
    <w:rsid w:val="00932A0E"/>
    <w:rsid w:val="009741AF"/>
    <w:rsid w:val="009F209D"/>
    <w:rsid w:val="00AD49D5"/>
    <w:rsid w:val="00AF427D"/>
    <w:rsid w:val="00D000D7"/>
    <w:rsid w:val="00D12F21"/>
    <w:rsid w:val="00D46998"/>
    <w:rsid w:val="00DA7A55"/>
    <w:rsid w:val="00E25790"/>
    <w:rsid w:val="00E52098"/>
    <w:rsid w:val="00E835FD"/>
    <w:rsid w:val="00E8515C"/>
    <w:rsid w:val="00E9156F"/>
    <w:rsid w:val="00EB245A"/>
    <w:rsid w:val="00EC1EC7"/>
    <w:rsid w:val="00ED11D4"/>
    <w:rsid w:val="00F03F99"/>
    <w:rsid w:val="00F55D5D"/>
    <w:rsid w:val="00F96E2F"/>
    <w:rsid w:val="00FE547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9073"/>
  <w15:docId w15:val="{A8AB49C1-C660-49C8-9F05-31779DF3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2098"/>
    <w:pPr>
      <w:spacing w:after="160" w:line="259" w:lineRule="auto"/>
      <w:ind w:left="720"/>
      <w:contextualSpacing/>
    </w:pPr>
  </w:style>
  <w:style w:type="paragraph" w:customStyle="1" w:styleId="a7">
    <w:name w:val="Знак"/>
    <w:basedOn w:val="a"/>
    <w:rsid w:val="003B3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5733-43C3-4747-81B7-04A7252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 Наталья Ивановна</dc:creator>
  <cp:lastModifiedBy>Любенко Наталья Ивановна</cp:lastModifiedBy>
  <cp:revision>13</cp:revision>
  <cp:lastPrinted>2018-09-04T06:58:00Z</cp:lastPrinted>
  <dcterms:created xsi:type="dcterms:W3CDTF">2016-12-22T15:41:00Z</dcterms:created>
  <dcterms:modified xsi:type="dcterms:W3CDTF">2020-12-11T08:40:00Z</dcterms:modified>
</cp:coreProperties>
</file>